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B76" w:rsidRDefault="00D03DAC" w:rsidP="00D03D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ая группа </w:t>
      </w:r>
    </w:p>
    <w:p w:rsidR="00D03DAC" w:rsidRDefault="00D03DAC" w:rsidP="00D03D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.04. – 24.04.2020 г</w:t>
      </w:r>
    </w:p>
    <w:p w:rsidR="00D03DAC" w:rsidRDefault="00D03DAC" w:rsidP="00D03D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оценко Л.Н.</w:t>
      </w:r>
    </w:p>
    <w:tbl>
      <w:tblPr>
        <w:tblStyle w:val="a3"/>
        <w:tblW w:w="11341" w:type="dxa"/>
        <w:tblInd w:w="-1452" w:type="dxa"/>
        <w:tblLayout w:type="fixed"/>
        <w:tblLook w:val="04A0"/>
      </w:tblPr>
      <w:tblGrid>
        <w:gridCol w:w="2269"/>
        <w:gridCol w:w="9072"/>
      </w:tblGrid>
      <w:tr w:rsidR="00D03DAC" w:rsidTr="00D03DAC">
        <w:tc>
          <w:tcPr>
            <w:tcW w:w="2269" w:type="dxa"/>
          </w:tcPr>
          <w:p w:rsidR="00D03DAC" w:rsidRPr="00D03DAC" w:rsidRDefault="00D03DAC" w:rsidP="00D03D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03DAC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Понедельник </w:t>
            </w:r>
          </w:p>
          <w:p w:rsidR="00D03DAC" w:rsidRPr="00D03DAC" w:rsidRDefault="00D03DAC" w:rsidP="00D03D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03DAC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0.04. 2020г.</w:t>
            </w:r>
          </w:p>
          <w:p w:rsidR="00D03DAC" w:rsidRPr="00D03DAC" w:rsidRDefault="00D03DAC" w:rsidP="00D03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D03DAC" w:rsidRDefault="00D4466B" w:rsidP="00D03D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рядка -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льтзарядка</w:t>
            </w:r>
            <w:proofErr w:type="spellEnd"/>
          </w:p>
          <w:p w:rsidR="00D03DAC" w:rsidRDefault="00080B9B" w:rsidP="00D03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5" w:history="1">
              <w:r w:rsidR="00D03DAC" w:rsidRPr="009D2CE7"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?filmId=8008223982585278596&amp;text=hhttp%3A%2F%2Fwww.yotube%2Bcom%2Fwatch%2B%D0%B7%D0%B0%D1%80%D1%8F%D0%B4%D0%BA%D0%B0%2B%D0%B4%D0%BB%D1%8F%2B%D0%B4%D0%B5%D1%82%D0%B5%D0%B9</w:t>
              </w:r>
            </w:hyperlink>
          </w:p>
          <w:p w:rsidR="002057AE" w:rsidRDefault="00D03DAC" w:rsidP="00D03D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ОД 2Познавательное развитие (ФЭМП)  №5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ма: «Десять, десятый» </w:t>
            </w:r>
          </w:p>
          <w:p w:rsidR="002057AE" w:rsidRDefault="00080B9B" w:rsidP="00D03DA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6" w:history="1">
              <w:proofErr w:type="gramStart"/>
              <w:r w:rsidR="002057AE" w:rsidRPr="009D2CE7"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?filmId=10629305536316167693&amp;text=hhttp%3A%2F%2Fwww.yotube%2Bcom%2Fwatch%2B2%D0%9F%D0%BE%D0%B7%D0%BD%D0%B0%D0%B2%D0%B0%D1%82%D0%B5%D0%BB%D1%8C%D0%BD%D0%BE%D0%B5%2B%D1%80%D0%B0%D0%B7%D0%B2%D0%B8%D1%82%D0%B8%D0</w:t>
              </w:r>
              <w:proofErr w:type="gramEnd"/>
              <w:r w:rsidR="002057AE" w:rsidRPr="009D2CE7"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%</w:t>
              </w:r>
              <w:proofErr w:type="gramStart"/>
              <w:r w:rsidR="002057AE" w:rsidRPr="009D2CE7"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B5%2B(%D0%A4%D0%AD%D0%9C%D0%9F)%2B%2B%E2%84%9652%2B%D0%A2%D0%B5%D0%BC%D0%B0%3A%2B%C2%AB%D0%94%D0%B5%D1%81%D1%8F%D1%82%D1%8C%2C%2B%D0%B4%D0%B5%D1%81%D1%8F%D1%82%D1%8B%D0%B9%C2%BB</w:t>
              </w:r>
            </w:hyperlink>
            <w:proofErr w:type="gramEnd"/>
          </w:p>
          <w:p w:rsidR="00D03DAC" w:rsidRDefault="00D03DAC" w:rsidP="00D03D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D03DAC" w:rsidRDefault="00D03DAC" w:rsidP="00D03D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Чтение художественной литературы. Рассказ В.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Драгунского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«Живой уголок».</w:t>
            </w:r>
          </w:p>
          <w:p w:rsidR="00D4466B" w:rsidRDefault="00080B9B" w:rsidP="00D03DA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7" w:history="1">
              <w:proofErr w:type="gramStart"/>
              <w:r w:rsidR="00D4466B" w:rsidRPr="009D2CE7"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?filmId=12226464086713215891&amp;text=hhttp%3A%2F%2Fwww.yotube%2Bcom%2Fwatch%2B%D0%A7%D1%82%D0%B5%D0%BD%D0%B8%D0%B5%2B%D1%85%D1%83%D0%B4%D0%BE%D0%B6%D0%B5%D1%81%D1%82%D0%B2%D0%B5%D0%BD%D0%BD%D0%BE%D0%B9%2B%D0%BB</w:t>
              </w:r>
              <w:proofErr w:type="gramEnd"/>
              <w:r w:rsidR="00D4466B" w:rsidRPr="009D2CE7"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%D0%B8%D1%82%D0%B5%D1%80%D0%B0%D1%82%D1%83%D1%80%D1%8B.%2B%D0%A0%D0%B0%D1%81%D1%81%D0%BA%D0%B0%D0%B7%2B%D0%92.%D0%94%D1%80%D0%B0%D0%B3%D1%83%D0%BD%D1%81%D0%BA%D0%BE%D0%B3%D0%BE%2B%C2%AB%D0%96%D0%B8%D0%B2%D0%BE%D0%B9%2B%D1%83%D0%B3%D0%BE%D0%BB%D0%BE%D0%BA%C2%BB</w:t>
              </w:r>
            </w:hyperlink>
          </w:p>
          <w:p w:rsidR="00D4466B" w:rsidRPr="00D4466B" w:rsidRDefault="00D4466B" w:rsidP="00D03DA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03DAC" w:rsidRPr="00B25090" w:rsidRDefault="00D03DAC" w:rsidP="00A0444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дивидуальная</w:t>
            </w:r>
            <w:r w:rsidRPr="00B2509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абота</w:t>
            </w:r>
            <w:r w:rsidRPr="00B2509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</w:t>
            </w:r>
            <w:r w:rsidRPr="00B2509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азвитию</w:t>
            </w:r>
            <w:r w:rsidRPr="00B2509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ечи</w:t>
            </w:r>
          </w:p>
          <w:p w:rsidR="00E95CB0" w:rsidRPr="00B25090" w:rsidRDefault="00E95CB0" w:rsidP="00A0444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A0444E" w:rsidRDefault="00A0444E" w:rsidP="00A0444E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https://yandex.ru/video/preview?filmId=8289881848365826419&amp;reqid=1587581504138132-1284920332395114082700148-man2-4965-V&amp;text=hhttp%3A%2F%2Fwww.yotube%2Bcom%2Fwatch%D0%98%D0%BD%D0%B4%D0%B8%D0%B2%D0%B8%D0%B4%D1%83%D0%B0%D0%BB%D1%8C%D0%BD%D0%B0%D1%8F%2B%D1%80%D0%B0%D0%B1%D0%BE%D1%82%D0%B0%2B%D0</w:t>
            </w:r>
            <w:proofErr w:type="gramEnd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%</w:t>
            </w:r>
            <w:proofErr w:type="gramStart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BF%D0%BE%2B%D1%80%D0%B0%D0%B7%D0%B2%D0%B8%D1%82%D0%B8%D1%8E%2B%D1%80%D0%B5%D1%87%D0%B8%2B%D1%81%D0%BA%D0%BE%D1%80%D0%BE%D0%B3%D0%BE%D0%B2%D0%BE%D1%80%D0%BA%D0%B8</w:t>
            </w:r>
            <w:proofErr w:type="gramEnd"/>
          </w:p>
          <w:p w:rsidR="00A0444E" w:rsidRPr="00D03DAC" w:rsidRDefault="00A0444E" w:rsidP="00A04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DAC" w:rsidTr="00D03DAC">
        <w:tc>
          <w:tcPr>
            <w:tcW w:w="2269" w:type="dxa"/>
          </w:tcPr>
          <w:p w:rsidR="00D03DAC" w:rsidRPr="00D03DAC" w:rsidRDefault="00D03DAC" w:rsidP="00D03D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03DAC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 Вторник </w:t>
            </w:r>
            <w:r w:rsidRPr="00D03DAC">
              <w:rPr>
                <w:rFonts w:ascii="Times New Roman CYR" w:hAnsi="Times New Roman CYR" w:cs="Times New Roman CYR"/>
                <w:bCs/>
                <w:sz w:val="28"/>
                <w:szCs w:val="28"/>
              </w:rPr>
              <w:br/>
              <w:t>21.04. 2020 г.</w:t>
            </w:r>
          </w:p>
          <w:p w:rsidR="00D03DAC" w:rsidRPr="00D03DAC" w:rsidRDefault="00D03DAC" w:rsidP="00D03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D4466B" w:rsidRDefault="00D4466B" w:rsidP="00D446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рядка -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льтзарядка</w:t>
            </w:r>
            <w:proofErr w:type="spellEnd"/>
          </w:p>
          <w:p w:rsidR="00A917A3" w:rsidRDefault="00A917A3" w:rsidP="00A917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917A3" w:rsidRDefault="00080B9B" w:rsidP="00A917A3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8" w:history="1">
              <w:r w:rsidR="00A917A3" w:rsidRPr="009D2CE7"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?filmId=8008223982585278596&amp;text=hhttp%3A%2F%2Fwww.yotube%2Bcom%2Fwatch%2B%D0%B7%D0%B0%D1%80%D1%8F%D0%B4%D0%BA%D0%B0%2B%D0%B4%D0%BB%D1%8F%2B%D0%B4%D0%B5%D1%82%D0%B5%D0%B9</w:t>
              </w:r>
            </w:hyperlink>
          </w:p>
          <w:p w:rsidR="00A917A3" w:rsidRPr="007E31FD" w:rsidRDefault="00A917A3" w:rsidP="00A917A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A917A3" w:rsidRDefault="00A917A3" w:rsidP="00A917A3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:rsidR="00A917A3" w:rsidRDefault="00A917A3" w:rsidP="00A917A3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ОД 1 Речевое развитие (Развитие реч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Тема: «ЗКР дифференциация звуков </w:t>
            </w:r>
            <w:proofErr w:type="spellStart"/>
            <w:r w:rsidRPr="00074FEC">
              <w:rPr>
                <w:rFonts w:ascii="Times New Roman" w:hAnsi="Times New Roman"/>
                <w:b/>
                <w:i/>
                <w:sz w:val="28"/>
                <w:szCs w:val="28"/>
              </w:rPr>
              <w:t>ц</w:t>
            </w:r>
            <w:proofErr w:type="spellEnd"/>
            <w:r w:rsidRPr="00074FE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- 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. Чтение стихотворения Дж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ив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Шумны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 – бах»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                    </w:t>
            </w:r>
          </w:p>
          <w:p w:rsidR="00A917A3" w:rsidRDefault="00080B9B" w:rsidP="00A917A3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9" w:history="1">
              <w:proofErr w:type="gramStart"/>
              <w:r w:rsidR="00A917A3" w:rsidRPr="009D2CE7"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?filmId=275762747604613936&amp;text=hhttp%3A%2F%2Fwww.yotube%20com%2Fwatch%C2%AB%D0%97%D0%9A%D0%A0%20%D0%B4%D0%B8%D1%84%D1%84%D0%B5%D1%80%D0%B5%D0%BD%D1%86%D0%B8%D0%B0%D1%86%D0%B8%D1%8F%20%D0%B7%D0%B2%D1%83%D0</w:t>
              </w:r>
              <w:proofErr w:type="gramEnd"/>
              <w:r w:rsidR="00A917A3" w:rsidRPr="009D2CE7"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%</w:t>
              </w:r>
              <w:proofErr w:type="gramStart"/>
              <w:r w:rsidR="00A917A3" w:rsidRPr="009D2CE7"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BA%D0%BE%D0%B2%20%D1%86%20-</w:t>
              </w:r>
              <w:r w:rsidR="00A917A3" w:rsidRPr="009D2CE7"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lastRenderedPageBreak/>
                <w:t>%20%D1%87%C2%BB.%20%D0%A7%D1%82%D0%B5%D0%BD%D0%B8%D0%B5%20%D1%81%D1%82%D0%B8%D1%85%D0%BE%D1%82%D0%B2%D0%BE%D1%80%D0%B5%D0%BD%D0%B8%D1%8F%20%D0%94%D0%B6.%20</w:t>
              </w:r>
              <w:proofErr w:type="gramEnd"/>
              <w:r w:rsidR="00A917A3" w:rsidRPr="009D2CE7"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%D0%A0%D0%B8%D0%B2%D0%B7%D0%B0%20%C2%AB%D0%A8%D1%83%D0%BC%D0%BD%D1%8B%D0%B9%20%D0%91%D0%B0%20%E2%80%93%20%D0%B1%D0%B0%D1%85%C2%BB&amp;path=wizard&amp;parent-reqid=1587546735334602-472992918587677299900252-production-app-host-vla-web-yp-164&amp;redircnt=1587556300.1</w:t>
              </w:r>
            </w:hyperlink>
          </w:p>
          <w:p w:rsidR="00E95CB0" w:rsidRDefault="00E95CB0" w:rsidP="00A917A3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:rsidR="00A917A3" w:rsidRDefault="00080B9B" w:rsidP="00A917A3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10" w:history="1">
              <w:proofErr w:type="gramStart"/>
              <w:r w:rsidR="00A917A3" w:rsidRPr="009D2CE7"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?filmId=13543864145829317339&amp;parent-reqid=1587493511189920-1455990858624494599500122-production-app-host-man-web-yp-38&amp;path=wizard&amp;text=hhttp%3A%2F%2Fwww.yotube%2Bcom%2Fwatch%D0%97%D0%9A%D0%A0%2B%D0%B4%D0%B8%D1%84%D1%84%D0%B5%D1%80%D0%B5%D0%BD%D1%86%D0%B8%D0%B0%D1%86%D0%B8%D1%8F%2B%D0%B7%D0%B2%D1</w:t>
              </w:r>
              <w:proofErr w:type="gramEnd"/>
              <w:r w:rsidR="00A917A3" w:rsidRPr="009D2CE7"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%</w:t>
              </w:r>
              <w:proofErr w:type="gramStart"/>
              <w:r w:rsidR="00A917A3" w:rsidRPr="009D2CE7"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83%D0%BA%D0%BE%D0%B2%2B%D1%86%2B-%2B%D1%87%C2%BB.%2B%D0%A7%D1%82%D0%B5%D0%BD%D0%B8%D0%B5%2B%D1%81%D1%82%D0%B8%D1%85%D0%BE%D1%82%D0%B2%D0%BE%D1%80%D0%B5%D0%BD%D0%B8%D1%8F%2B%D0%94%D0</w:t>
              </w:r>
              <w:proofErr w:type="gramEnd"/>
              <w:r w:rsidR="00A917A3" w:rsidRPr="009D2CE7"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%B6.%2B%D0%A0%D0%B8%D0%B2%D0%B7%D0%B0%2B%C2%AB%D0%A8%D1%83%D0%BC%D0%BD%D1%8B%D0%B9%2B%D0%91%D0%B0%2B%E2%80%93%2B%D0%B1%D0%B0%D1%85%C2%BB</w:t>
              </w:r>
            </w:hyperlink>
          </w:p>
          <w:p w:rsidR="00A917A3" w:rsidRDefault="00A917A3" w:rsidP="00A917A3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:rsidR="00A917A3" w:rsidRDefault="00080B9B" w:rsidP="00A917A3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11" w:history="1">
              <w:proofErr w:type="gramStart"/>
              <w:r w:rsidR="00A917A3" w:rsidRPr="009D2CE7"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/?filmId=7907811390864382456&amp;parent-reqid=1587556867108400-1807203401681514729500145-man1-4548-V&amp;path=wizard&amp;text=%D0%A0%D0%B0%D1%81%D1%81%D0%BA%D0%B0%D0%B7%20%D1%81%D0%BE%20%D0%B7%D0%B2%D1%83%D0%BA%D0%BE%D0%BC%20%D0%A6&amp;tld=ru&amp;page=search&amp;related_src=serp&amp;no_cnt=1&amp;relatedVideo=yes&amp;related</w:t>
              </w:r>
              <w:proofErr w:type="gramEnd"/>
              <w:r w:rsidR="00A917A3" w:rsidRPr="009D2CE7"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_</w:t>
              </w:r>
              <w:proofErr w:type="gramStart"/>
              <w:r w:rsidR="00A917A3" w:rsidRPr="009D2CE7"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vfp=1&amp;related=%7B%22porno%22%3Anull%2C%22vfp%22%3A1%2C%22orig_text%22%3A%22hhttp%3A%5C%2F%5C%2Fwww.yotube%20com%5C%2Fwatch%D0%97%D0%9A%D0%A0%20%D0%B4%D0%B8%D1%84%D1%84%D0%B5%D1%80%D0%B5%D0%BD%D1%86%D0%B8%D0%B0%D1%86%D0%B8%D1</w:t>
              </w:r>
              <w:proofErr w:type="gramEnd"/>
              <w:r w:rsidR="00A917A3" w:rsidRPr="009D2CE7"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%8F%20%D0%B7%D0%B2%D1%83%D0%BA%D0%BE%</w:t>
              </w:r>
            </w:hyperlink>
          </w:p>
          <w:p w:rsidR="007E09D4" w:rsidRDefault="00A917A3" w:rsidP="00A917A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ОД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Художественно – эстетическое развитие (Лепка)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Тема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Птицы на кормушке»</w:t>
            </w:r>
            <w:r w:rsid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12" w:history="1">
              <w:r w:rsidR="00E95CB0" w:rsidRPr="00741321"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?filmId=14426694899742520366&amp;reqid=1587623419901100-1608641059840672348100123-vla1-1245-V&amp;text=hhttp%3A%2F%2Fwww.yotube%2Bcom%2Fwatch%2B%2B%D0%9B%D0%B5%D0%BF%D0%BA%D0%B0)%2B%D0%A2%D0%B5%D0%BC%D0%B0%3A%2B%C2%AB%D0%9F%D1%82%D0%B8%D1%86%D1%8B%2B</w:t>
              </w:r>
            </w:hyperlink>
            <w:proofErr w:type="gramEnd"/>
          </w:p>
          <w:p w:rsidR="00E95CB0" w:rsidRDefault="00E95CB0" w:rsidP="00A917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D0ADF" w:rsidRDefault="000D0ADF" w:rsidP="00A917A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:rsidR="007E09D4" w:rsidRDefault="007E09D4" w:rsidP="00A917A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:rsidR="00A917A3" w:rsidRDefault="00A917A3" w:rsidP="00A917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ОД 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изическое развитие №10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Тема: «Лазанье. Метание. Равновес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»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gramEnd"/>
          </w:p>
          <w:p w:rsidR="00A917A3" w:rsidRDefault="00A917A3" w:rsidP="00A917A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идактическая игра «Живая неделька».</w:t>
            </w:r>
          </w:p>
          <w:p w:rsidR="00A917A3" w:rsidRDefault="00A917A3" w:rsidP="00A917A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Цель: закрепить последовательность дней недели.</w:t>
            </w:r>
          </w:p>
          <w:p w:rsidR="00931071" w:rsidRDefault="00931071" w:rsidP="00931071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https://yandex.ru/video/preview?filmId=8289881848365826419&amp;reqid=1587581504138132-1284920332395114082700148-man2-4965-V&amp;text=hhttp%3A%2F%2Fwww.yotube%2Bcom%2Fwatch%D0%98%D0%BD%D0%B4%D0%B8%D0%B2%D0%B8%D0%B4%D1%83%D0%B0%D0%BB%D1%8C%D0%BD%D0%B0%D1%8F%2B%D1%80%D0%B0%D0%B1%D0%BE%D1%82%D0%B0%2B%D0</w:t>
            </w:r>
            <w:proofErr w:type="gramEnd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%</w:t>
            </w:r>
            <w:proofErr w:type="gramStart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BF%D0%BE%2B%D1%80%D0%B0%D0%B7%D0%B2%D0%B8%D1%82%D0%B8%D1%8E%2B%D1%80%D0%B5%D1%87%D0%B8%2B%D1%81%D0%BA%D0%BE%D1%80%D0%BE%D0%B3%D0%BE%D0%B2%D0%BE%D1%80%D0%BA%D0%B8</w:t>
            </w:r>
            <w:proofErr w:type="gramEnd"/>
          </w:p>
          <w:p w:rsidR="00D03DAC" w:rsidRPr="00D03DAC" w:rsidRDefault="00D03DAC" w:rsidP="00D03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DAC" w:rsidTr="00D03DAC">
        <w:tc>
          <w:tcPr>
            <w:tcW w:w="2269" w:type="dxa"/>
          </w:tcPr>
          <w:p w:rsidR="00D03DAC" w:rsidRPr="00D03DAC" w:rsidRDefault="00D03DAC" w:rsidP="00D0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а </w:t>
            </w:r>
          </w:p>
          <w:p w:rsidR="00D03DAC" w:rsidRPr="00D03DAC" w:rsidRDefault="00D03DAC" w:rsidP="00D0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DAC">
              <w:rPr>
                <w:rFonts w:ascii="Times New Roman" w:hAnsi="Times New Roman" w:cs="Times New Roman"/>
                <w:sz w:val="28"/>
                <w:szCs w:val="28"/>
              </w:rPr>
              <w:t>22.04.2020 г.</w:t>
            </w:r>
          </w:p>
        </w:tc>
        <w:tc>
          <w:tcPr>
            <w:tcW w:w="9072" w:type="dxa"/>
          </w:tcPr>
          <w:p w:rsidR="00D4466B" w:rsidRDefault="00D4466B" w:rsidP="00D446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рядка -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льтзарядка</w:t>
            </w:r>
            <w:proofErr w:type="spellEnd"/>
          </w:p>
          <w:p w:rsidR="00D03DAC" w:rsidRDefault="00080B9B" w:rsidP="00D4466B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13" w:history="1">
              <w:r w:rsidR="00D4466B" w:rsidRPr="009D2CE7"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?filmId=8008223982585278596&amp;text=hhttp%3A%2F%2Fwww.yotube%2Bcom%2Fwatch%2B%D0%B7%D0%B0%D1%80%D1%8F%D0%B4%D0%BA%D0%B0%2B%D0%B4%D0%BB%D1%8F%2B%D0%B4%D0%B5%D1%82%D0%B5%D0%B9</w:t>
              </w:r>
            </w:hyperlink>
          </w:p>
          <w:p w:rsidR="00B265FD" w:rsidRPr="00D03DAC" w:rsidRDefault="00B265FD" w:rsidP="00AE7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знавательное развитие (ФЭМП) №53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ма: «Весна. Апрель. Первые цветы»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D03DAC" w:rsidTr="00D03DAC">
        <w:tc>
          <w:tcPr>
            <w:tcW w:w="2269" w:type="dxa"/>
          </w:tcPr>
          <w:p w:rsidR="00D03DAC" w:rsidRPr="00D03DAC" w:rsidRDefault="00D03DAC" w:rsidP="00D0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</w:t>
            </w:r>
          </w:p>
          <w:p w:rsidR="00D03DAC" w:rsidRPr="00D03DAC" w:rsidRDefault="00D03DAC" w:rsidP="00D0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DAC">
              <w:rPr>
                <w:rFonts w:ascii="Times New Roman" w:hAnsi="Times New Roman" w:cs="Times New Roman"/>
                <w:sz w:val="28"/>
                <w:szCs w:val="28"/>
              </w:rPr>
              <w:t>23.04.2020 г.</w:t>
            </w:r>
          </w:p>
        </w:tc>
        <w:tc>
          <w:tcPr>
            <w:tcW w:w="9072" w:type="dxa"/>
          </w:tcPr>
          <w:p w:rsidR="00D4466B" w:rsidRDefault="00D4466B" w:rsidP="00D446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рядка -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льтзарядка</w:t>
            </w:r>
            <w:proofErr w:type="spellEnd"/>
          </w:p>
          <w:p w:rsidR="00D03DAC" w:rsidRDefault="00080B9B" w:rsidP="00D4466B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14" w:history="1">
              <w:r w:rsidR="00D4466B" w:rsidRPr="009D2CE7"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?filmId=8008223982585278596&amp;text=hhttp%3A%2F%2Fwww.yotube%2Bcom%2Fwatch%2B%D0%B7%D0%B0%D1%80%D1%8F%D0%B4%D0%BA%D0%B0%2B%D0%B4%D0%BB%D1%8F%2B%D0%B4%D0%B5%D1%82%D0%B5%D0%B9</w:t>
              </w:r>
            </w:hyperlink>
          </w:p>
          <w:p w:rsidR="00E30A33" w:rsidRDefault="00B265FD" w:rsidP="00E30A33">
            <w:pPr>
              <w:widowControl w:val="0"/>
              <w:autoSpaceDE w:val="0"/>
              <w:autoSpaceDN w:val="0"/>
              <w:adjustRightInd w:val="0"/>
              <w:spacing w:line="255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ОД 1 Познавательное развитие (Предметный мир, экология) 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Тема: «Как люди заботятся о своём здоровье весной»</w:t>
            </w:r>
          </w:p>
          <w:p w:rsidR="00B265FD" w:rsidRDefault="00080B9B" w:rsidP="00E30A33">
            <w:pPr>
              <w:widowControl w:val="0"/>
              <w:autoSpaceDE w:val="0"/>
              <w:autoSpaceDN w:val="0"/>
              <w:adjustRightInd w:val="0"/>
              <w:spacing w:line="255" w:lineRule="atLeast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15" w:history="1">
              <w:proofErr w:type="gramStart"/>
              <w:r w:rsidR="00E95CB0" w:rsidRPr="00741321"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?filmId=15710564979370896865&amp;reqid=1587585992829650-119294724520398476700144-man2-5831-V&amp;text=hhttp%3A%2F%2Fwww.yotube%2Bcom%2Fwatch%2B%D0%9F%D0%BE%D0%B7%D0%BD%D0</w:t>
              </w:r>
            </w:hyperlink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%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US"/>
              </w:rPr>
              <w:t>B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0%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US"/>
              </w:rPr>
              <w:t>D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0%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US"/>
              </w:rPr>
              <w:t>B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2%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US"/>
              </w:rPr>
              <w:t>D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0%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US"/>
              </w:rPr>
              <w:t>B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0%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US"/>
              </w:rPr>
              <w:t>D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1%82%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US"/>
              </w:rPr>
              <w:t>D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0%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US"/>
              </w:rPr>
              <w:t>B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5%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US"/>
              </w:rPr>
              <w:t>D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0%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US"/>
              </w:rPr>
              <w:t>BB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%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US"/>
              </w:rPr>
              <w:t>D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1%8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US"/>
              </w:rPr>
              <w:t>C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%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US"/>
              </w:rPr>
              <w:t>D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0%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US"/>
              </w:rPr>
              <w:t>BD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%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US"/>
              </w:rPr>
              <w:t>D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0%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US"/>
              </w:rPr>
              <w:t>BE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%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US"/>
              </w:rPr>
              <w:t>D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0%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US"/>
              </w:rPr>
              <w:t>B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5%2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US"/>
              </w:rPr>
              <w:t>B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%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US"/>
              </w:rPr>
              <w:t>D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1%80%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US"/>
              </w:rPr>
              <w:t>D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0%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US"/>
              </w:rPr>
              <w:t>B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0%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US"/>
              </w:rPr>
              <w:t>D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0%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US"/>
              </w:rPr>
              <w:t>B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7%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US"/>
              </w:rPr>
              <w:t>D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0%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US"/>
              </w:rPr>
              <w:t>B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2%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US"/>
              </w:rPr>
              <w:t>D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0%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US"/>
              </w:rPr>
              <w:t>B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8%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US"/>
              </w:rPr>
              <w:t>D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1%82%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US"/>
              </w:rPr>
              <w:t>D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0</w:t>
            </w:r>
            <w:proofErr w:type="gramEnd"/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%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US"/>
              </w:rPr>
              <w:t>B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8%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US"/>
              </w:rPr>
              <w:t>D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0%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US"/>
              </w:rPr>
              <w:t>B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5%2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US"/>
              </w:rPr>
              <w:t>B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(%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US"/>
              </w:rPr>
              <w:t>D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0%9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US"/>
              </w:rPr>
              <w:t>F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%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US"/>
              </w:rPr>
              <w:t>D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1%80%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US"/>
              </w:rPr>
              <w:t>D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0%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US"/>
              </w:rPr>
              <w:t>B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5%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US"/>
              </w:rPr>
              <w:t>D</w:t>
            </w:r>
            <w:r w:rsidR="00E30A33" w:rsidRPr="00E95C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="00E30A33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%B4%D0%BC%D0%B5%D1%82%D0%BD%D1%8B%D0%B9%2B%D0%BC%D0%B8%D1%80%2C%2B%D1%8D%D0%BA%D0%BE%D0%BB%D0%BE%D0%B3%D0%B8%D1%8F)%2B%2B%2B%D0%A2%D0%B5%D0%BC%D0%B0%3A%2B%C2%AB%D0%9A%D0%B0%D0%BA%2B%D0%BB%D1%8E%D0%B4%D0%B8%2B%D0%B7%D0%B0%D0%B1%D0%BE%D1%82%D1%8F%D1%82%D1%81%D1%8F%2B%D0%BE%2B%D1%81%D0%B2%D0%BE%D1%91%D0%BC%2B%D0%B7%D0%B4%D0%BE%D1%80%D0%BE%D0%B2%D1%8C%D0%B5%2B%D0%B2%D0%B5%D1%81%D0%BD%D0%BE%D0%B9%C2%BB</w:t>
            </w:r>
            <w:r w:rsidR="00B265FD">
              <w:rPr>
                <w:rFonts w:ascii="Times New Roman" w:hAnsi="Times New Roman"/>
                <w:sz w:val="28"/>
                <w:szCs w:val="28"/>
              </w:rPr>
              <w:br/>
            </w:r>
            <w:r w:rsidR="00B265F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ОД 2 </w:t>
            </w:r>
            <w:r w:rsidR="00B265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5FD">
              <w:rPr>
                <w:rFonts w:ascii="Times New Roman" w:hAnsi="Times New Roman"/>
                <w:b/>
                <w:bCs/>
                <w:sz w:val="28"/>
                <w:szCs w:val="28"/>
              </w:rPr>
              <w:t>Художественно – эстетическое развитие (Рисование)</w:t>
            </w:r>
            <w:r w:rsidR="00B265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5FD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B265FD">
              <w:rPr>
                <w:rFonts w:ascii="Times New Roman" w:hAnsi="Times New Roman"/>
                <w:sz w:val="28"/>
                <w:szCs w:val="28"/>
              </w:rPr>
              <w:t>Тема: «Это он, это он, ленинградский почтальон»</w:t>
            </w:r>
            <w:r w:rsidR="00B265FD">
              <w:rPr>
                <w:rFonts w:ascii="Times New Roman" w:hAnsi="Times New Roman"/>
                <w:sz w:val="28"/>
                <w:szCs w:val="28"/>
              </w:rPr>
              <w:br/>
            </w:r>
            <w:r w:rsidR="002D7B76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https://yandex.ru/video/preview?filmId=15091526830327580342&amp;p=1&amp;text=hhttp%3A%2F%2Fwww.yotube%2Bcom%2Fwatch%2B%D0%9A%D0%B0%D0%BA%2B%D0%BD%D0%B0%D1%80%D0%B8%D1%81%D0%BE%D0%B2%D0%B0%D1%82%D1%8C%2B%D0%BB%D0%B5%D0%BD%D0%B8%D0%BD%D0%B3%D1%80%D0%B0%D0%B4%D1%81%D0%BA%D0%BE%D0%B3%D0%BE%2B%D0%BF%D0%BE%D1%87%D1%82%D0%B0%D0%BB%D1%8C%D0%BE%D0%BD%D0%B0%2B%D0%BA%D1%80%D0%B0%D1%81%D0%BA%D0%B0%D0%BC%D0%B8</w:t>
            </w:r>
          </w:p>
          <w:p w:rsidR="002D7B76" w:rsidRPr="00E30A33" w:rsidRDefault="002D7B76" w:rsidP="00E30A33">
            <w:pPr>
              <w:widowControl w:val="0"/>
              <w:autoSpaceDE w:val="0"/>
              <w:autoSpaceDN w:val="0"/>
              <w:adjustRightInd w:val="0"/>
              <w:spacing w:line="255" w:lineRule="atLeast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:rsidR="00B265FD" w:rsidRDefault="00B265FD" w:rsidP="00B265FD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ОД 3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изическое разви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№1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ма:  « Метание. Ползание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вновесие. ».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2D7B76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https://yandex.ru/video/preview?filmId=17630520563752944562&amp;reqid=1587587678582143-1412376188064013206600144-man1-9282-V&amp;text=hhttp%3A%2F%2Fwww.yotube%2Bcom%2Fwatch%2B%D1%84%D0%B8%D0%B7%2B-%2B%D1%80%D0%B0%C2%AB%2B%D0%9C%D0%B5%D1%82%D0%B0%D0%BD%D0%B8%D0%B5.%2B%D0%9F%D0%BE%D0%BB%D0%B7%D0%B0%D0</w:t>
            </w:r>
            <w:proofErr w:type="gramEnd"/>
            <w:r w:rsidR="002D7B76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%BD%D0%B8%D0%B5.%2B%D0%A0%D0%B0%D0%B2%D0%BD%D0%BE%D0%B2%D0%B5%D1%81%D0%B8%D0%B5.%2B%C2%BB.</w:t>
            </w:r>
          </w:p>
          <w:p w:rsidR="002D7B76" w:rsidRPr="00D03DAC" w:rsidRDefault="002D7B76" w:rsidP="00B26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DAC" w:rsidTr="00D03DAC">
        <w:tc>
          <w:tcPr>
            <w:tcW w:w="2269" w:type="dxa"/>
          </w:tcPr>
          <w:p w:rsidR="00D03DAC" w:rsidRPr="00D03DAC" w:rsidRDefault="00D03DAC" w:rsidP="00D0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DA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D03DAC" w:rsidRPr="00D03DAC" w:rsidRDefault="00D03DAC" w:rsidP="00D0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DAC">
              <w:rPr>
                <w:rFonts w:ascii="Times New Roman" w:hAnsi="Times New Roman" w:cs="Times New Roman"/>
                <w:sz w:val="28"/>
                <w:szCs w:val="28"/>
              </w:rPr>
              <w:t>24.04.2020 г.</w:t>
            </w:r>
          </w:p>
        </w:tc>
        <w:tc>
          <w:tcPr>
            <w:tcW w:w="9072" w:type="dxa"/>
          </w:tcPr>
          <w:p w:rsidR="00D4466B" w:rsidRDefault="00D4466B" w:rsidP="00D446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рядка -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льтзарядка</w:t>
            </w:r>
            <w:proofErr w:type="spellEnd"/>
          </w:p>
          <w:p w:rsidR="00D03DAC" w:rsidRDefault="00080B9B" w:rsidP="00D4466B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16" w:history="1">
              <w:r w:rsidR="00D4466B" w:rsidRPr="009D2CE7"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?filmId=8008223982585278596&amp;text=hhttp%3A%2F%2Fwww.yotube%2Bcom%2Fwatch%2B%D0%B7%D0%B0%D1%80%D1%8F%D0%B4%D0%BA%D0%B0%2B%D0%B4%D0%BB%D1%8F%2B%D0%B4%D0%B5%D1%82%D0%B5%D0%B9</w:t>
              </w:r>
            </w:hyperlink>
          </w:p>
          <w:p w:rsidR="00931071" w:rsidRDefault="00B265FD" w:rsidP="00931071">
            <w:pPr>
              <w:widowControl w:val="0"/>
              <w:autoSpaceDE w:val="0"/>
              <w:autoSpaceDN w:val="0"/>
              <w:adjustRightInd w:val="0"/>
              <w:spacing w:line="255" w:lineRule="atLeast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Художественно – эстетическое развитие (Рисование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Тема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«Как я с мамой </w:t>
            </w:r>
            <w:r w:rsidR="00931071">
              <w:rPr>
                <w:rFonts w:ascii="Times New Roman" w:hAnsi="Times New Roman"/>
                <w:sz w:val="28"/>
                <w:szCs w:val="28"/>
              </w:rPr>
              <w:t>иду домой из детского сада»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931071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https://yandex.ru/video/preview?filmId=15091526830327580342&amp;p=1&amp;text=hhttp%3A%2F%2Fwww.yotube%2Bcom%2Fwatch%2B%D0%9A%D0%B0%D0%BA%2B%D0%BD%D0%B0%D1%80%D0%B8%D1%81%D0%BE%D0%B2%D0%B0%D1%82%D1%8C%2B%D0%BB%D0%B5%D0</w:t>
            </w:r>
            <w:proofErr w:type="gramEnd"/>
            <w:r w:rsidR="00931071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%</w:t>
            </w:r>
            <w:proofErr w:type="gramStart"/>
            <w:r w:rsidR="00931071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BD%D0%B8%D0%BD%D0%B3%D1%80%D0%B0%D0%B4%D1%81%D0%BA%D0%BE%D0%B3%D0%BE%2B%D0%BF%D0%BE%D1%87%D1%82%D0%B0%D0%BB%D1%8C%D0%BE%D0%BD%D0%B0%2B%D0%BA%D1%80%D0%B0%D1%81%D0%BA%D0%B0%D0%BC%D0</w:t>
            </w:r>
            <w:proofErr w:type="gramEnd"/>
            <w:r w:rsidR="00931071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%B8</w:t>
            </w:r>
          </w:p>
          <w:p w:rsidR="00931071" w:rsidRPr="00E30A33" w:rsidRDefault="00931071" w:rsidP="00931071">
            <w:pPr>
              <w:widowControl w:val="0"/>
              <w:autoSpaceDE w:val="0"/>
              <w:autoSpaceDN w:val="0"/>
              <w:adjustRightInd w:val="0"/>
              <w:spacing w:line="255" w:lineRule="atLeast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:rsidR="00B265FD" w:rsidRPr="00D03DAC" w:rsidRDefault="00B265FD" w:rsidP="00931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3DAC" w:rsidRPr="00D03DAC" w:rsidRDefault="00D03DAC" w:rsidP="00D03D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03DAC" w:rsidRPr="00D03DAC" w:rsidSect="00D03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3DAC"/>
    <w:rsid w:val="00080B9B"/>
    <w:rsid w:val="000D0ADF"/>
    <w:rsid w:val="000E7210"/>
    <w:rsid w:val="00110E64"/>
    <w:rsid w:val="002057AE"/>
    <w:rsid w:val="002D7B76"/>
    <w:rsid w:val="004556D4"/>
    <w:rsid w:val="006E5422"/>
    <w:rsid w:val="007E09D4"/>
    <w:rsid w:val="00931071"/>
    <w:rsid w:val="0094569D"/>
    <w:rsid w:val="00A0444E"/>
    <w:rsid w:val="00A917A3"/>
    <w:rsid w:val="00AA3922"/>
    <w:rsid w:val="00AE78FF"/>
    <w:rsid w:val="00B25090"/>
    <w:rsid w:val="00B265FD"/>
    <w:rsid w:val="00C016F6"/>
    <w:rsid w:val="00D03DAC"/>
    <w:rsid w:val="00D4466B"/>
    <w:rsid w:val="00E30A33"/>
    <w:rsid w:val="00E95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D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3DA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917A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?filmId=8008223982585278596&amp;text=hhttp%3A%2F%2Fwww.yotube%2Bcom%2Fwatch%2B%D0%B7%D0%B0%D1%80%D1%8F%D0%B4%D0%BA%D0%B0%2B%D0%B4%D0%BB%D1%8F%2B%D0%B4%D0%B5%D1%82%D0%B5%D0%B9" TargetMode="External"/><Relationship Id="rId13" Type="http://schemas.openxmlformats.org/officeDocument/2006/relationships/hyperlink" Target="https://yandex.ru/video/preview?filmId=8008223982585278596&amp;text=hhttp%3A%2F%2Fwww.yotube%2Bcom%2Fwatch%2B%D0%B7%D0%B0%D1%80%D1%8F%D0%B4%D0%BA%D0%B0%2B%D0%B4%D0%BB%D1%8F%2B%D0%B4%D0%B5%D1%82%D0%B5%D0%B9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?filmId=12226464086713215891&amp;text=hhttp%3A%2F%2Fwww.yotube%2Bcom%2Fwatch%2B%D0%A7%D1%82%D0%B5%D0%BD%D0%B8%D0%B5%2B%D1%85%D1%83%D0%B4%D0%BE%D0%B6%D0%B5%D1%81%D1%82%D0%B2%D0%B5%D0%BD%D0%BD%D0%BE%D0%B9%2B%D0%BB%D0%B8%D1%82%D0%B5%D1%80%D0%B0%D1%82%D1%83%D1%80%D1%8B.%2B%D0%A0%D0%B0%D1%81%D1%81%D0%BA%D0%B0%D0%B7%2B%D0%92.%D0%94%D1%80%D0%B0%D0%B3%D1%83%D0%BD%D1%81%D0%BA%D0%BE%D0%B3%D0%BE%2B%C2%AB%D0%96%D0%B8%D0%B2%D0%BE%D0%B9%2B%D1%83%D0%B3%D0%BE%D0%BB%D0%BE%D0%BA%C2%BB" TargetMode="External"/><Relationship Id="rId12" Type="http://schemas.openxmlformats.org/officeDocument/2006/relationships/hyperlink" Target="https://yandex.ru/video/preview?filmId=14426694899742520366&amp;reqid=1587623419901100-1608641059840672348100123-vla1-1245-V&amp;text=hhttp%3A%2F%2Fwww.yotube%2Bcom%2Fwatch%2B%2B%D0%9B%D0%B5%D0%BF%D0%BA%D0%B0)%2B%D0%A2%D0%B5%D0%BC%D0%B0%3A%2B%C2%AB%D0%9F%D1%82%D0%B8%D1%86%D1%8B%2B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yandex.ru/video/preview?filmId=8008223982585278596&amp;text=hhttp%3A%2F%2Fwww.yotube%2Bcom%2Fwatch%2B%D0%B7%D0%B0%D1%80%D1%8F%D0%B4%D0%BA%D0%B0%2B%D0%B4%D0%BB%D1%8F%2B%D0%B4%D0%B5%D1%82%D0%B5%D0%B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?filmId=10629305536316167693&amp;text=hhttp%3A%2F%2Fwww.yotube%2Bcom%2Fwatch%2B2%D0%9F%D0%BE%D0%B7%D0%BD%D0%B0%D0%B2%D0%B0%D1%82%D0%B5%D0%BB%D1%8C%D0%BD%D0%BE%D0%B5%2B%D1%80%D0%B0%D0%B7%D0%B2%D0%B8%D1%82%D0%B8%D0%B5%2B(%D0%A4%D0%AD%D0%9C%D0%9F)%2B%2B%E2%84%9652%2B%D0%A2%D0%B5%D0%BC%D0%B0%3A%2B%C2%AB%D0%94%D0%B5%D1%81%D1%8F%D1%82%D1%8C%2C%2B%D0%B4%D0%B5%D1%81%D1%8F%D1%82%D1%8B%D0%B9%C2%BB" TargetMode="External"/><Relationship Id="rId11" Type="http://schemas.openxmlformats.org/officeDocument/2006/relationships/hyperlink" Target="https://yandex.ru/video/preview/?filmId=7907811390864382456&amp;parent-reqid=1587556867108400-1807203401681514729500145-man1-4548-V&amp;path=wizard&amp;text=%D0%A0%D0%B0%D1%81%D1%81%D0%BA%D0%B0%D0%B7%20%D1%81%D0%BE%20%D0%B7%D0%B2%D1%83%D0%BA%D0%BE%D0%BC%20%D0%A6&amp;tld=ru&amp;page=search&amp;related_src=serp&amp;no_cnt=1&amp;relatedVideo=yes&amp;related_vfp=1&amp;related=%7B%22porno%22%3Anull%2C%22vfp%22%3A1%2C%22orig_text%22%3A%22hhttp%3A%5C%2F%5C%2Fwww.yotube%20com%5C%2Fwatch%D0%97%D0%9A%D0%A0%20%D0%B4%D0%B8%D1%84%D1%84%D0%B5%D1%80%D0%B5%D0%BD%D1%86%D0%B8%D0%B0%D1%86%D0%B8%D1%8F%20%D0%B7%D0%B2%D1%83%D0%BA%D0%BE%25" TargetMode="External"/><Relationship Id="rId5" Type="http://schemas.openxmlformats.org/officeDocument/2006/relationships/hyperlink" Target="https://yandex.ru/video/preview?filmId=8008223982585278596&amp;text=hhttp%3A%2F%2Fwww.yotube%2Bcom%2Fwatch%2B%D0%B7%D0%B0%D1%80%D1%8F%D0%B4%D0%BA%D0%B0%2B%D0%B4%D0%BB%D1%8F%2B%D0%B4%D0%B5%D1%82%D0%B5%D0%B9" TargetMode="External"/><Relationship Id="rId15" Type="http://schemas.openxmlformats.org/officeDocument/2006/relationships/hyperlink" Target="https://yandex.ru/video/preview?filmId=15710564979370896865&amp;reqid=1587585992829650-119294724520398476700144-man2-5831-V&amp;text=hhttp%3A%2F%2Fwww.yotube%2Bcom%2Fwatch%2B%D0%9F%D0%BE%D0%B7%D0%BD%D0" TargetMode="External"/><Relationship Id="rId10" Type="http://schemas.openxmlformats.org/officeDocument/2006/relationships/hyperlink" Target="https://yandex.ru/video/preview?filmId=13543864145829317339&amp;parent-reqid=1587493511189920-1455990858624494599500122-production-app-host-man-web-yp-38&amp;path=wizard&amp;text=hhttp%3A%2F%2Fwww.yotube%2Bcom%2Fwatch%D0%97%D0%9A%D0%A0%2B%D0%B4%D0%B8%D1%84%D1%84%D0%B5%D1%80%D0%B5%D0%BD%D1%86%D0%B8%D0%B0%D1%86%D0%B8%D1%8F%2B%D0%B7%D0%B2%D1%83%D0%BA%D0%BE%D0%B2%2B%D1%86%2B-%2B%D1%87%C2%BB.%2B%D0%A7%D1%82%D0%B5%D0%BD%D0%B8%D0%B5%2B%D1%81%D1%82%D0%B8%D1%85%D0%BE%D1%82%D0%B2%D0%BE%D1%80%D0%B5%D0%BD%D0%B8%D1%8F%2B%D0%94%D0%B6.%2B%D0%A0%D0%B8%D0%B2%D0%B7%D0%B0%2B%C2%AB%D0%A8%D1%83%D0%BC%D0%BD%D1%8B%D0%B9%2B%D0%91%D0%B0%2B%E2%80%93%2B%D0%B1%D0%B0%D1%85%C2%B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?filmId=275762747604613936&amp;text=hhttp%3A%2F%2Fwww.yotube%20com%2Fwatch%C2%AB%D0%97%D0%9A%D0%A0%20%D0%B4%D0%B8%D1%84%D1%84%D0%B5%D1%80%D0%B5%D0%BD%D1%86%D0%B8%D0%B0%D1%86%D0%B8%D1%8F%20%D0%B7%D0%B2%D1%83%D0%BA%D0%BE%D0%B2%20%D1%86%20-%20%D1%87%C2%BB.%20%D0%A7%D1%82%D0%B5%D0%BD%D0%B8%D0%B5%20%D1%81%D1%82%D0%B8%D1%85%D0%BE%D1%82%D0%B2%D0%BE%D1%80%D0%B5%D0%BD%D0%B8%D1%8F%20%D0%94%D0%B6.%20%D0%A0%D0%B8%D0%B2%D0%B7%D0%B0%20%C2%AB%D0%A8%D1%83%D0%BC%D0%BD%D1%8B%D0%B9%20%D0%91%D0%B0%20%E2%80%93%20%D0%B1%D0%B0%D1%85%C2%BB&amp;path=wizard&amp;parent-reqid=1587546735334602-472992918587677299900252-production-app-host-vla-web-yp-164&amp;redircnt=1587556300.1" TargetMode="External"/><Relationship Id="rId14" Type="http://schemas.openxmlformats.org/officeDocument/2006/relationships/hyperlink" Target="https://yandex.ru/video/preview?filmId=8008223982585278596&amp;text=hhttp%3A%2F%2Fwww.yotube%2Bcom%2Fwatch%2B%D0%B7%D0%B0%D1%80%D1%8F%D0%B4%D0%BA%D0%B0%2B%D0%B4%D0%BB%D1%8F%2B%D0%B4%D0%B5%D1%82%D0%B5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736EF-D9AE-4C67-9937-99C855FE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р</cp:lastModifiedBy>
  <cp:revision>2</cp:revision>
  <dcterms:created xsi:type="dcterms:W3CDTF">2020-04-23T07:28:00Z</dcterms:created>
  <dcterms:modified xsi:type="dcterms:W3CDTF">2020-04-23T07:28:00Z</dcterms:modified>
</cp:coreProperties>
</file>